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316E5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1072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9</w:t>
      </w:r>
      <w:r w:rsidR="00757B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2</w:t>
      </w:r>
      <w:bookmarkStart w:id="0" w:name="_GoBack"/>
      <w:bookmarkEnd w:id="0"/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1072B3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316E5E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6FC5" w:rsidRP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бели для детского сада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FC5" w:rsidRP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6FC5" w:rsidRP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466FC5" w:rsidRP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7C685D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FC5" w:rsidRPr="00466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"Детский сад комбинированного вида № 167"</w:t>
      </w:r>
      <w:r w:rsidR="00C63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E5E" w:rsidRPr="00D8112B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107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1072B3" w:rsidRPr="00107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BF3E7A" w:rsidRPr="00107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AFA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7F5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2B3" w:rsidRDefault="001072B3" w:rsidP="001072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 срока подачи заявок на участие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07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33300001714000139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азмещено на сайте www.zakupki.gov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72B3">
        <w:rPr>
          <w:rFonts w:ascii="Times New Roman" w:eastAsia="Times New Roman" w:hAnsi="Times New Roman" w:cs="Times New Roman"/>
          <w:sz w:val="24"/>
          <w:szCs w:val="24"/>
          <w:lang w:eastAsia="ru-RU"/>
        </w:rPr>
        <w:t>1.03.2014.</w:t>
      </w:r>
    </w:p>
    <w:p w:rsidR="001072B3" w:rsidRPr="007C685D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C85589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72B3" w:rsidTr="00BF3E7A">
        <w:trPr>
          <w:trHeight w:val="286"/>
        </w:trPr>
        <w:tc>
          <w:tcPr>
            <w:tcW w:w="4644" w:type="dxa"/>
          </w:tcPr>
          <w:p w:rsidR="001072B3" w:rsidRDefault="001072B3" w:rsidP="001072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1072B3" w:rsidRDefault="001072B3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072B3" w:rsidRPr="00C85589" w:rsidRDefault="00C85589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C85589" w:rsidRDefault="00C85589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C85589">
              <w:rPr>
                <w:rFonts w:eastAsia="Times New Roman" w:cs="Times New Roman"/>
                <w:lang w:eastAsia="ru-RU"/>
              </w:rPr>
              <w:t>Кочеткова Т.Ф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1701"/>
        <w:gridCol w:w="5670"/>
        <w:gridCol w:w="2127"/>
      </w:tblGrid>
      <w:tr w:rsidR="00F4751B" w:rsidTr="004C1BE1"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693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50F20" w:rsidTr="004C1BE1">
        <w:trPr>
          <w:trHeight w:val="1333"/>
        </w:trPr>
        <w:tc>
          <w:tcPr>
            <w:tcW w:w="993" w:type="dxa"/>
          </w:tcPr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0F20" w:rsidRPr="00894205" w:rsidRDefault="00650F2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F20" w:rsidRPr="00894205" w:rsidRDefault="00650F2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Зайцев Александр Владимирович</w:t>
            </w:r>
          </w:p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50879436</w:t>
            </w:r>
          </w:p>
        </w:tc>
        <w:tc>
          <w:tcPr>
            <w:tcW w:w="1985" w:type="dxa"/>
          </w:tcPr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1, </w:t>
            </w:r>
          </w:p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роезд Бакинский, </w:t>
            </w:r>
          </w:p>
          <w:p w:rsidR="00650F20" w:rsidRPr="00894205" w:rsidRDefault="00650F20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7</w:t>
            </w:r>
            <w:proofErr w:type="gramStart"/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72</w:t>
            </w:r>
          </w:p>
        </w:tc>
        <w:tc>
          <w:tcPr>
            <w:tcW w:w="1701" w:type="dxa"/>
          </w:tcPr>
          <w:p w:rsidR="00650F20" w:rsidRPr="00894205" w:rsidRDefault="00650F20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770,00</w:t>
            </w:r>
          </w:p>
        </w:tc>
        <w:tc>
          <w:tcPr>
            <w:tcW w:w="5670" w:type="dxa"/>
          </w:tcPr>
          <w:p w:rsidR="00650F20" w:rsidRPr="00894205" w:rsidRDefault="00650F20" w:rsidP="003A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650F20" w:rsidRPr="00894205" w:rsidRDefault="00650F20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CF43FB" w:rsidTr="004C1BE1">
        <w:trPr>
          <w:trHeight w:val="753"/>
        </w:trPr>
        <w:tc>
          <w:tcPr>
            <w:tcW w:w="993" w:type="dxa"/>
          </w:tcPr>
          <w:p w:rsidR="00CF43FB" w:rsidRPr="00894205" w:rsidRDefault="00CF43F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Кротова Анна  Евгеньевна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70255344307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роителей, </w:t>
            </w:r>
          </w:p>
          <w:p w:rsidR="00CF43FB" w:rsidRPr="00894205" w:rsidRDefault="00CF43FB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А, кв.15</w:t>
            </w:r>
          </w:p>
        </w:tc>
        <w:tc>
          <w:tcPr>
            <w:tcW w:w="1701" w:type="dxa"/>
          </w:tcPr>
          <w:p w:rsidR="00CF43FB" w:rsidRPr="00894205" w:rsidRDefault="00CF43FB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700,00</w:t>
            </w:r>
          </w:p>
        </w:tc>
        <w:tc>
          <w:tcPr>
            <w:tcW w:w="5670" w:type="dxa"/>
          </w:tcPr>
          <w:p w:rsidR="00CF43FB" w:rsidRPr="00894205" w:rsidRDefault="00CF43FB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F43FB" w:rsidRPr="00894205" w:rsidRDefault="00CF43F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Default="00980BF8" w:rsidP="009267EE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 w:rsidR="00670972">
              <w:rPr>
                <w:rFonts w:eastAsia="Times New Roman" w:cs="Times New Roman"/>
                <w:lang w:eastAsia="ru-RU"/>
              </w:rPr>
              <w:t>___________</w:t>
            </w:r>
            <w:r>
              <w:rPr>
                <w:rFonts w:eastAsia="Times New Roman" w:cs="Times New Roman"/>
                <w:lang w:eastAsia="ru-RU"/>
              </w:rPr>
              <w:t>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596A0F" w:rsidRPr="00C8558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596A0F" w:rsidRPr="00C85589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596A0F" w:rsidRPr="00C85589">
              <w:rPr>
                <w:rFonts w:eastAsia="Times New Roman" w:cs="Times New Roman"/>
                <w:lang w:eastAsia="ru-RU"/>
              </w:rPr>
              <w:t xml:space="preserve"> И.И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596A0F" w:rsidRDefault="00596A0F" w:rsidP="00596A0F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</w:p>
          <w:p w:rsidR="00596A0F" w:rsidRPr="00182376" w:rsidRDefault="00596A0F" w:rsidP="00596A0F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</w:t>
            </w:r>
            <w:r>
              <w:rPr>
                <w:rFonts w:eastAsia="Times New Roman" w:cs="Times New Roman"/>
                <w:lang w:eastAsia="ru-RU"/>
              </w:rPr>
              <w:t>_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Pr="00C85589">
              <w:rPr>
                <w:rFonts w:eastAsia="Times New Roman" w:cs="Times New Roman"/>
                <w:lang w:eastAsia="ru-RU"/>
              </w:rPr>
              <w:t xml:space="preserve"> Кочеткова Т.Ф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596A0F" w:rsidRPr="00182376" w:rsidRDefault="00596A0F" w:rsidP="009267EE">
            <w:pPr>
              <w:pStyle w:val="a7"/>
              <w:spacing w:line="100" w:lineRule="atLeast"/>
            </w:pP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894205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2D4E98" w:rsidRPr="00337300" w:rsidRDefault="003A4D98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894205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2D4E98" w:rsidRPr="00337300" w:rsidRDefault="00894205" w:rsidP="00894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2C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16F4"/>
    <w:rsid w:val="000532A6"/>
    <w:rsid w:val="0005532D"/>
    <w:rsid w:val="0006499D"/>
    <w:rsid w:val="000706CF"/>
    <w:rsid w:val="00085806"/>
    <w:rsid w:val="0009606E"/>
    <w:rsid w:val="000A00ED"/>
    <w:rsid w:val="000F475E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60C91"/>
    <w:rsid w:val="00466FC5"/>
    <w:rsid w:val="0047050C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4399"/>
    <w:rsid w:val="005B0A8E"/>
    <w:rsid w:val="005B3F3E"/>
    <w:rsid w:val="005C7B58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EF5270"/>
    <w:rsid w:val="00F427B7"/>
    <w:rsid w:val="00F4280C"/>
    <w:rsid w:val="00F4751B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5386-7D94-4E04-8DDC-11CEF41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247</cp:revision>
  <cp:lastPrinted>2014-04-07T07:11:00Z</cp:lastPrinted>
  <dcterms:created xsi:type="dcterms:W3CDTF">2013-12-18T08:53:00Z</dcterms:created>
  <dcterms:modified xsi:type="dcterms:W3CDTF">2014-04-07T11:42:00Z</dcterms:modified>
</cp:coreProperties>
</file>